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6.35pt" o:ole="" filled="t">
            <v:fill color2="black"/>
            <v:imagedata r:id="rId6" o:title=""/>
          </v:shape>
          <o:OLEObject Type="Embed" ProgID="Word.Picture.8" ShapeID="_x0000_i1025" DrawAspect="Content" ObjectID="_1749023376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216805">
        <w:rPr>
          <w:b/>
          <w:bCs/>
          <w:sz w:val="32"/>
          <w:szCs w:val="32"/>
          <w:lang w:val="uk-UA"/>
        </w:rPr>
        <w:t>__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AA081B" w:rsidRPr="002C5A6B" w:rsidRDefault="00AA081B" w:rsidP="008705A2">
      <w:pPr>
        <w:jc w:val="center"/>
        <w:rPr>
          <w:bCs/>
          <w:sz w:val="6"/>
          <w:szCs w:val="6"/>
          <w:lang w:val="uk-UA"/>
        </w:rPr>
      </w:pPr>
    </w:p>
    <w:p w:rsidR="007D6BA0" w:rsidRPr="002057DD" w:rsidRDefault="00883485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7D6BA0">
        <w:rPr>
          <w:b/>
          <w:bCs/>
          <w:sz w:val="32"/>
          <w:szCs w:val="32"/>
          <w:lang w:val="uk-UA"/>
        </w:rPr>
        <w:t>РІШЕННЯ</w:t>
      </w:r>
    </w:p>
    <w:p w:rsidR="00AA081B" w:rsidRPr="002C5A6B" w:rsidRDefault="00AA081B" w:rsidP="002A66F9">
      <w:pPr>
        <w:jc w:val="center"/>
        <w:rPr>
          <w:bCs/>
          <w:sz w:val="6"/>
          <w:szCs w:val="6"/>
          <w:lang w:val="uk-UA"/>
        </w:rPr>
      </w:pPr>
    </w:p>
    <w:p w:rsidR="007D6BA0" w:rsidRPr="009B3B32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B5F97">
        <w:rPr>
          <w:b/>
          <w:bCs/>
          <w:sz w:val="32"/>
          <w:szCs w:val="32"/>
          <w:lang w:val="uk-UA"/>
        </w:rPr>
        <w:t>2</w:t>
      </w:r>
      <w:r w:rsidR="00216805">
        <w:rPr>
          <w:b/>
          <w:bCs/>
          <w:sz w:val="32"/>
          <w:szCs w:val="32"/>
          <w:lang w:val="uk-UA"/>
        </w:rPr>
        <w:t>7</w:t>
      </w:r>
      <w:r w:rsidR="00DB5F97">
        <w:rPr>
          <w:b/>
          <w:bCs/>
          <w:sz w:val="32"/>
          <w:szCs w:val="32"/>
          <w:lang w:val="uk-UA"/>
        </w:rPr>
        <w:t>.</w:t>
      </w:r>
      <w:r w:rsidR="00B87B33">
        <w:rPr>
          <w:b/>
          <w:bCs/>
          <w:sz w:val="32"/>
          <w:szCs w:val="32"/>
          <w:lang w:val="uk-UA"/>
        </w:rPr>
        <w:t>0</w:t>
      </w:r>
      <w:r w:rsidR="00216805">
        <w:rPr>
          <w:b/>
          <w:bCs/>
          <w:sz w:val="32"/>
          <w:szCs w:val="32"/>
          <w:lang w:val="uk-UA"/>
        </w:rPr>
        <w:t>6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</w:t>
      </w:r>
      <w:r w:rsidR="00B87B33">
        <w:rPr>
          <w:b/>
          <w:bCs/>
          <w:sz w:val="32"/>
          <w:szCs w:val="32"/>
          <w:lang w:val="uk-UA"/>
        </w:rPr>
        <w:t>3</w:t>
      </w:r>
      <w:r w:rsidR="00D2541E">
        <w:rPr>
          <w:b/>
          <w:bCs/>
          <w:sz w:val="32"/>
          <w:szCs w:val="32"/>
          <w:lang w:val="uk-UA"/>
        </w:rPr>
        <w:t>р</w:t>
      </w:r>
      <w:r w:rsidR="00C417E9">
        <w:rPr>
          <w:b/>
          <w:bCs/>
          <w:sz w:val="32"/>
          <w:szCs w:val="32"/>
          <w:lang w:val="uk-UA"/>
        </w:rPr>
        <w:t>.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CF18D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</w:t>
      </w:r>
      <w:r w:rsidR="009B3B32" w:rsidRPr="009B3B32">
        <w:rPr>
          <w:b/>
          <w:bCs/>
          <w:sz w:val="32"/>
          <w:szCs w:val="32"/>
          <w:lang w:val="uk-UA"/>
        </w:rPr>
        <w:t>№</w:t>
      </w:r>
      <w:r w:rsidR="00216805">
        <w:rPr>
          <w:b/>
          <w:color w:val="000000"/>
          <w:sz w:val="32"/>
          <w:szCs w:val="32"/>
          <w:lang w:val="uk-UA"/>
        </w:rPr>
        <w:t>__________</w:t>
      </w:r>
    </w:p>
    <w:p w:rsidR="00E267E2" w:rsidRPr="00FC766E" w:rsidRDefault="00E267E2" w:rsidP="00A63E86">
      <w:pPr>
        <w:rPr>
          <w:bCs/>
          <w:color w:val="000000"/>
          <w:sz w:val="16"/>
          <w:szCs w:val="16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 xml:space="preserve">Про внесення змін до рішень </w:t>
      </w: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AA081B" w:rsidRPr="00FC766E" w:rsidRDefault="00AA081B" w:rsidP="00EA284F">
      <w:pPr>
        <w:jc w:val="both"/>
        <w:rPr>
          <w:sz w:val="16"/>
          <w:szCs w:val="16"/>
          <w:lang w:val="uk-UA"/>
        </w:rPr>
      </w:pPr>
    </w:p>
    <w:p w:rsidR="00363969" w:rsidRPr="00DB4496" w:rsidRDefault="00A30A98" w:rsidP="007C4623">
      <w:pPr>
        <w:spacing w:line="240" w:lineRule="atLeast"/>
        <w:ind w:firstLine="748"/>
        <w:jc w:val="both"/>
        <w:rPr>
          <w:sz w:val="24"/>
          <w:szCs w:val="24"/>
          <w:lang w:val="uk-UA"/>
        </w:rPr>
      </w:pPr>
      <w:r w:rsidRPr="00C5782C">
        <w:rPr>
          <w:sz w:val="24"/>
          <w:szCs w:val="24"/>
          <w:lang w:val="uk-UA"/>
        </w:rPr>
        <w:t>Керуючись пп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>34 п.1 ст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 xml:space="preserve">26 Закону України 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>Про місцеве самоврядування в Україні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 xml:space="preserve"> </w:t>
      </w:r>
      <w:r w:rsidR="0022085E">
        <w:rPr>
          <w:sz w:val="24"/>
          <w:szCs w:val="24"/>
          <w:lang w:val="uk-UA"/>
        </w:rPr>
        <w:t xml:space="preserve">             </w:t>
      </w:r>
      <w:r w:rsidRPr="00C5782C">
        <w:rPr>
          <w:sz w:val="24"/>
          <w:szCs w:val="24"/>
          <w:lang w:val="uk-UA"/>
        </w:rPr>
        <w:t xml:space="preserve">та ст.ст.12, 124,134-139 Земельного кодексу </w:t>
      </w:r>
      <w:r w:rsidRPr="00685A3F">
        <w:rPr>
          <w:sz w:val="24"/>
          <w:szCs w:val="24"/>
          <w:lang w:val="uk-UA"/>
        </w:rPr>
        <w:t xml:space="preserve">України, </w:t>
      </w:r>
      <w:r w:rsidR="002C5A6B" w:rsidRPr="00F865BD">
        <w:rPr>
          <w:color w:val="000000" w:themeColor="text1"/>
          <w:sz w:val="24"/>
          <w:szCs w:val="24"/>
          <w:lang w:val="uk-UA"/>
        </w:rPr>
        <w:t>Постановою КМУ від 17.10.2012р. №1051 "Про затвердження Порядку ведення Державного земельного кадастру"</w:t>
      </w:r>
      <w:r w:rsidR="002C5A6B" w:rsidRPr="002C5A6B">
        <w:rPr>
          <w:color w:val="000000" w:themeColor="text1"/>
          <w:sz w:val="24"/>
          <w:szCs w:val="24"/>
          <w:lang w:val="uk-UA"/>
        </w:rPr>
        <w:t xml:space="preserve">, </w:t>
      </w:r>
      <w:r w:rsidR="00FC766E" w:rsidRPr="00FC766E">
        <w:rPr>
          <w:color w:val="000000" w:themeColor="text1"/>
          <w:sz w:val="24"/>
          <w:lang w:val="uk-UA"/>
        </w:rPr>
        <w:t xml:space="preserve">рішенням </w:t>
      </w:r>
      <w:r w:rsidR="002C5A6B">
        <w:rPr>
          <w:color w:val="000000" w:themeColor="text1"/>
          <w:sz w:val="24"/>
          <w:lang w:val="uk-UA"/>
        </w:rPr>
        <w:t xml:space="preserve">              </w:t>
      </w:r>
      <w:r w:rsidR="00FC766E" w:rsidRPr="00FC766E">
        <w:rPr>
          <w:color w:val="000000" w:themeColor="text1"/>
          <w:sz w:val="24"/>
          <w:lang w:val="uk-UA"/>
        </w:rPr>
        <w:t xml:space="preserve">34 сесії </w:t>
      </w:r>
      <w:r w:rsidR="00FC766E" w:rsidRPr="007A32DF">
        <w:rPr>
          <w:color w:val="000000" w:themeColor="text1"/>
          <w:sz w:val="24"/>
          <w:lang w:val="en-US"/>
        </w:rPr>
        <w:t>VII</w:t>
      </w:r>
      <w:r w:rsidR="00FC766E" w:rsidRPr="00FC766E">
        <w:rPr>
          <w:color w:val="000000" w:themeColor="text1"/>
          <w:sz w:val="24"/>
          <w:lang w:val="uk-UA"/>
        </w:rPr>
        <w:t xml:space="preserve"> скликання від 13.02.2018р. №1062-34/</w:t>
      </w:r>
      <w:r w:rsidR="00FC766E" w:rsidRPr="00D142CD">
        <w:rPr>
          <w:color w:val="000000" w:themeColor="text1"/>
          <w:sz w:val="24"/>
          <w:lang w:val="en-US"/>
        </w:rPr>
        <w:t>VII</w:t>
      </w:r>
      <w:r w:rsidR="00FC766E" w:rsidRPr="00FC766E">
        <w:rPr>
          <w:color w:val="000000" w:themeColor="text1"/>
          <w:sz w:val="24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="00685A3F" w:rsidRPr="00685A3F">
        <w:rPr>
          <w:color w:val="000000" w:themeColor="text1"/>
          <w:sz w:val="24"/>
          <w:szCs w:val="24"/>
          <w:lang w:val="uk-UA"/>
        </w:rPr>
        <w:t>,</w:t>
      </w:r>
      <w:r w:rsidR="00DB4496" w:rsidRPr="00DB4496">
        <w:rPr>
          <w:color w:val="000000"/>
          <w:sz w:val="28"/>
          <w:szCs w:val="28"/>
          <w:lang w:val="uk-UA"/>
        </w:rPr>
        <w:t xml:space="preserve"> </w:t>
      </w:r>
      <w:r w:rsidR="00DB4496" w:rsidRPr="00DB4496">
        <w:rPr>
          <w:color w:val="000000"/>
          <w:sz w:val="24"/>
          <w:szCs w:val="24"/>
          <w:lang w:val="uk-UA"/>
        </w:rPr>
        <w:t xml:space="preserve">рішенням 31 сесії </w:t>
      </w:r>
      <w:r w:rsidR="00DB4496" w:rsidRPr="00DB4496">
        <w:rPr>
          <w:color w:val="000000"/>
          <w:sz w:val="24"/>
          <w:szCs w:val="24"/>
          <w:lang w:val="en-US"/>
        </w:rPr>
        <w:t>VII</w:t>
      </w:r>
      <w:r w:rsidR="00DB4496" w:rsidRPr="00DB4496">
        <w:rPr>
          <w:color w:val="000000"/>
          <w:sz w:val="24"/>
          <w:szCs w:val="24"/>
          <w:lang w:val="uk-UA"/>
        </w:rPr>
        <w:t>І скликання від 13.12.2022р. №829-31/</w:t>
      </w:r>
      <w:r w:rsidR="00DB4496" w:rsidRPr="00DB4496">
        <w:rPr>
          <w:color w:val="000000"/>
          <w:sz w:val="24"/>
          <w:szCs w:val="24"/>
          <w:lang w:val="en-US"/>
        </w:rPr>
        <w:t>VII</w:t>
      </w:r>
      <w:r w:rsidR="00DB4496" w:rsidRPr="00DB4496">
        <w:rPr>
          <w:color w:val="000000"/>
          <w:sz w:val="24"/>
          <w:szCs w:val="24"/>
          <w:lang w:val="uk-UA"/>
        </w:rPr>
        <w:t xml:space="preserve">І «Про перейменування вулиць та провулків міста Павлоград», </w:t>
      </w:r>
      <w:r w:rsidR="00685A3F" w:rsidRPr="00DB4496">
        <w:rPr>
          <w:color w:val="000000" w:themeColor="text1"/>
          <w:sz w:val="24"/>
          <w:szCs w:val="24"/>
          <w:lang w:val="uk-UA"/>
        </w:rPr>
        <w:t xml:space="preserve"> </w:t>
      </w:r>
      <w:r w:rsidR="00B256BC" w:rsidRPr="00DB4496">
        <w:rPr>
          <w:color w:val="000000" w:themeColor="text1"/>
          <w:sz w:val="24"/>
          <w:szCs w:val="24"/>
          <w:lang w:val="uk-UA"/>
        </w:rPr>
        <w:t xml:space="preserve">розглянувши заяви, </w:t>
      </w:r>
      <w:r w:rsidR="007D6BA0" w:rsidRPr="00DB4496">
        <w:rPr>
          <w:color w:val="000000"/>
          <w:sz w:val="24"/>
          <w:szCs w:val="24"/>
          <w:lang w:val="uk-UA"/>
        </w:rPr>
        <w:t>міська</w:t>
      </w:r>
      <w:r w:rsidR="007D6BA0" w:rsidRPr="00DB4496">
        <w:rPr>
          <w:sz w:val="24"/>
          <w:szCs w:val="24"/>
          <w:lang w:val="uk-UA"/>
        </w:rPr>
        <w:t xml:space="preserve"> рада</w:t>
      </w: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FC766E" w:rsidRDefault="00EA284F" w:rsidP="00C83D2B">
      <w:pPr>
        <w:jc w:val="center"/>
        <w:rPr>
          <w:sz w:val="10"/>
          <w:szCs w:val="10"/>
          <w:lang w:val="uk-UA"/>
        </w:rPr>
      </w:pPr>
    </w:p>
    <w:p w:rsidR="00EA284F" w:rsidRPr="00EA38DA" w:rsidRDefault="007C4623" w:rsidP="008D43E2">
      <w:pPr>
        <w:ind w:firstLine="720"/>
        <w:jc w:val="both"/>
        <w:rPr>
          <w:color w:val="000000" w:themeColor="text1"/>
          <w:sz w:val="24"/>
          <w:szCs w:val="24"/>
        </w:rPr>
      </w:pPr>
      <w:r w:rsidRPr="00EA38DA">
        <w:rPr>
          <w:color w:val="000000" w:themeColor="text1"/>
          <w:sz w:val="24"/>
          <w:szCs w:val="24"/>
          <w:lang w:val="uk-UA"/>
        </w:rPr>
        <w:t>1.</w:t>
      </w:r>
      <w:r w:rsidR="007D6BA0" w:rsidRPr="00EA38DA">
        <w:rPr>
          <w:color w:val="000000" w:themeColor="text1"/>
          <w:sz w:val="24"/>
          <w:szCs w:val="24"/>
          <w:lang w:val="uk-UA"/>
        </w:rPr>
        <w:t>Внести  зміни</w:t>
      </w:r>
      <w:r w:rsidR="008D37CC" w:rsidRPr="00EA38DA">
        <w:rPr>
          <w:color w:val="000000" w:themeColor="text1"/>
          <w:sz w:val="24"/>
          <w:szCs w:val="24"/>
          <w:lang w:val="uk-UA"/>
        </w:rPr>
        <w:t>:</w:t>
      </w:r>
    </w:p>
    <w:p w:rsidR="005474F1" w:rsidRPr="00FC766E" w:rsidRDefault="005474F1" w:rsidP="0097694E">
      <w:pPr>
        <w:jc w:val="both"/>
        <w:rPr>
          <w:color w:val="000000" w:themeColor="text1"/>
          <w:sz w:val="10"/>
          <w:szCs w:val="10"/>
        </w:rPr>
      </w:pPr>
    </w:p>
    <w:p w:rsidR="00B8343A" w:rsidRPr="00B80CBE" w:rsidRDefault="00B8343A" w:rsidP="00B87B33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21680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="00E36232" w:rsidRPr="0021680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r w:rsidRPr="0021680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B87B33" w:rsidRPr="00216805">
        <w:rPr>
          <w:color w:val="000000" w:themeColor="text1"/>
          <w:sz w:val="24"/>
          <w:szCs w:val="24"/>
          <w:lang w:val="uk-UA"/>
        </w:rPr>
        <w:t>В п.</w:t>
      </w:r>
      <w:r w:rsidR="00050F8E" w:rsidRPr="00216805">
        <w:rPr>
          <w:color w:val="000000" w:themeColor="text1"/>
          <w:sz w:val="24"/>
          <w:szCs w:val="24"/>
          <w:lang w:val="uk-UA"/>
        </w:rPr>
        <w:t>п.</w:t>
      </w:r>
      <w:r w:rsidR="00B87B33" w:rsidRPr="00216805">
        <w:rPr>
          <w:color w:val="000000" w:themeColor="text1"/>
          <w:sz w:val="24"/>
          <w:szCs w:val="24"/>
          <w:lang w:val="uk-UA"/>
        </w:rPr>
        <w:t>1.</w:t>
      </w:r>
      <w:r w:rsidR="00EA38DA" w:rsidRPr="00216805">
        <w:rPr>
          <w:color w:val="000000" w:themeColor="text1"/>
          <w:sz w:val="24"/>
          <w:szCs w:val="24"/>
          <w:lang w:val="uk-UA"/>
        </w:rPr>
        <w:t>1</w:t>
      </w:r>
      <w:r w:rsidR="00216805" w:rsidRPr="00216805">
        <w:rPr>
          <w:color w:val="000000" w:themeColor="text1"/>
          <w:sz w:val="24"/>
          <w:szCs w:val="24"/>
          <w:lang w:val="uk-UA"/>
        </w:rPr>
        <w:t>3</w:t>
      </w:r>
      <w:r w:rsidR="00B87B33" w:rsidRPr="00216805">
        <w:rPr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050F8E" w:rsidRPr="00216805">
        <w:rPr>
          <w:color w:val="000000" w:themeColor="text1"/>
          <w:sz w:val="24"/>
          <w:szCs w:val="24"/>
          <w:lang w:val="uk-UA"/>
        </w:rPr>
        <w:t>Павлоградській</w:t>
      </w:r>
      <w:proofErr w:type="spellEnd"/>
      <w:r w:rsidR="00050F8E" w:rsidRPr="00216805">
        <w:rPr>
          <w:color w:val="000000" w:themeColor="text1"/>
          <w:sz w:val="24"/>
          <w:szCs w:val="24"/>
          <w:lang w:val="uk-UA"/>
        </w:rPr>
        <w:t xml:space="preserve"> міській раді</w:t>
      </w:r>
      <w:r w:rsidR="00EA38DA" w:rsidRPr="00216805">
        <w:rPr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EA38DA" w:rsidRPr="00216805">
        <w:rPr>
          <w:bCs/>
          <w:color w:val="000000" w:themeColor="text1"/>
          <w:sz w:val="24"/>
          <w:szCs w:val="24"/>
          <w:shd w:val="clear" w:color="auto" w:fill="FFFFFF"/>
        </w:rPr>
        <w:t>ідентифікаційний</w:t>
      </w:r>
      <w:proofErr w:type="spellEnd"/>
      <w:r w:rsidR="00EA38DA" w:rsidRPr="00216805">
        <w:rPr>
          <w:bCs/>
          <w:color w:val="000000" w:themeColor="text1"/>
          <w:sz w:val="24"/>
          <w:szCs w:val="24"/>
          <w:shd w:val="clear" w:color="auto" w:fill="FFFFFF"/>
        </w:rPr>
        <w:t xml:space="preserve"> код </w:t>
      </w:r>
      <w:proofErr w:type="spellStart"/>
      <w:r w:rsidR="00AE35E0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EA38DA" w:rsidRPr="00216805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B87B33" w:rsidRPr="0021680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B87B33" w:rsidRPr="00216805">
        <w:rPr>
          <w:color w:val="000000" w:themeColor="text1"/>
          <w:sz w:val="24"/>
          <w:szCs w:val="24"/>
          <w:lang w:val="uk-UA"/>
        </w:rPr>
        <w:t xml:space="preserve">земельна ділянка </w:t>
      </w:r>
      <w:r w:rsidR="00EA38DA" w:rsidRPr="00216805">
        <w:rPr>
          <w:bCs/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EA38DA" w:rsidRPr="00216805">
        <w:rPr>
          <w:bCs/>
          <w:color w:val="000000" w:themeColor="text1"/>
          <w:sz w:val="24"/>
          <w:szCs w:val="24"/>
          <w:shd w:val="clear" w:color="auto" w:fill="FFFFFF"/>
        </w:rPr>
        <w:t>вул</w:t>
      </w:r>
      <w:proofErr w:type="spellEnd"/>
      <w:r w:rsidR="00EA38DA" w:rsidRPr="00216805">
        <w:rPr>
          <w:bCs/>
          <w:color w:val="000000" w:themeColor="text1"/>
          <w:sz w:val="24"/>
          <w:szCs w:val="24"/>
          <w:shd w:val="clear" w:color="auto" w:fill="FFFFFF"/>
        </w:rPr>
        <w:t>.</w:t>
      </w:r>
      <w:r w:rsidR="00216805" w:rsidRPr="0021680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ніпровська в районі будівлі 414-А</w:t>
      </w:r>
      <w:r w:rsidR="00B87B33" w:rsidRPr="0021680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B87B33" w:rsidRPr="00216805">
        <w:rPr>
          <w:color w:val="000000" w:themeColor="text1"/>
          <w:sz w:val="24"/>
          <w:szCs w:val="24"/>
          <w:lang w:val="uk-UA"/>
        </w:rPr>
        <w:t xml:space="preserve">площею </w:t>
      </w:r>
      <w:r w:rsidR="00050F8E" w:rsidRPr="00216805">
        <w:rPr>
          <w:color w:val="000000" w:themeColor="text1"/>
          <w:sz w:val="24"/>
          <w:szCs w:val="24"/>
          <w:lang w:val="uk-UA"/>
        </w:rPr>
        <w:t>0,</w:t>
      </w:r>
      <w:r w:rsidR="00216805" w:rsidRPr="00216805">
        <w:rPr>
          <w:color w:val="000000" w:themeColor="text1"/>
          <w:sz w:val="24"/>
          <w:szCs w:val="24"/>
          <w:lang w:val="uk-UA"/>
        </w:rPr>
        <w:t>40</w:t>
      </w:r>
      <w:r w:rsidR="00050F8E" w:rsidRPr="00216805">
        <w:rPr>
          <w:color w:val="000000" w:themeColor="text1"/>
          <w:sz w:val="24"/>
          <w:szCs w:val="24"/>
          <w:lang w:val="uk-UA"/>
        </w:rPr>
        <w:t>00</w:t>
      </w:r>
      <w:r w:rsidR="00EA38DA" w:rsidRPr="0021680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="00B87B33" w:rsidRPr="00216805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="00B87B33" w:rsidRPr="00216805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="00B87B33" w:rsidRPr="00216805">
        <w:rPr>
          <w:color w:val="000000" w:themeColor="text1"/>
          <w:sz w:val="24"/>
          <w:szCs w:val="24"/>
          <w:lang w:val="uk-UA"/>
        </w:rPr>
        <w:t xml:space="preserve"> міської ради від </w:t>
      </w:r>
      <w:r w:rsidR="00050F8E" w:rsidRPr="00216805">
        <w:rPr>
          <w:color w:val="000000" w:themeColor="text1"/>
          <w:sz w:val="24"/>
          <w:szCs w:val="24"/>
          <w:lang w:val="uk-UA"/>
        </w:rPr>
        <w:t>22</w:t>
      </w:r>
      <w:r w:rsidR="00B87B33" w:rsidRPr="00216805">
        <w:rPr>
          <w:color w:val="000000" w:themeColor="text1"/>
          <w:sz w:val="24"/>
          <w:szCs w:val="24"/>
          <w:lang w:val="uk-UA"/>
        </w:rPr>
        <w:t>.0</w:t>
      </w:r>
      <w:r w:rsidR="00050F8E" w:rsidRPr="00216805">
        <w:rPr>
          <w:color w:val="000000" w:themeColor="text1"/>
          <w:sz w:val="24"/>
          <w:szCs w:val="24"/>
          <w:lang w:val="uk-UA"/>
        </w:rPr>
        <w:t>2</w:t>
      </w:r>
      <w:r w:rsidR="00B87B33" w:rsidRPr="00216805">
        <w:rPr>
          <w:color w:val="000000" w:themeColor="text1"/>
          <w:sz w:val="24"/>
          <w:szCs w:val="24"/>
          <w:lang w:val="uk-UA"/>
        </w:rPr>
        <w:t>.20</w:t>
      </w:r>
      <w:r w:rsidR="00EA38DA" w:rsidRPr="00216805">
        <w:rPr>
          <w:color w:val="000000" w:themeColor="text1"/>
          <w:sz w:val="24"/>
          <w:szCs w:val="24"/>
          <w:lang w:val="uk-UA"/>
        </w:rPr>
        <w:t>2</w:t>
      </w:r>
      <w:r w:rsidR="00050F8E" w:rsidRPr="00216805">
        <w:rPr>
          <w:color w:val="000000" w:themeColor="text1"/>
          <w:sz w:val="24"/>
          <w:szCs w:val="24"/>
          <w:lang w:val="uk-UA"/>
        </w:rPr>
        <w:t>2</w:t>
      </w:r>
      <w:r w:rsidR="00B87B33" w:rsidRPr="00216805">
        <w:rPr>
          <w:color w:val="000000" w:themeColor="text1"/>
          <w:sz w:val="24"/>
          <w:szCs w:val="24"/>
          <w:lang w:val="uk-UA"/>
        </w:rPr>
        <w:t>р. №</w:t>
      </w:r>
      <w:r w:rsidR="00050F8E" w:rsidRPr="00216805">
        <w:rPr>
          <w:color w:val="000000" w:themeColor="text1"/>
          <w:sz w:val="24"/>
          <w:szCs w:val="24"/>
          <w:lang w:val="uk-UA"/>
        </w:rPr>
        <w:t>638</w:t>
      </w:r>
      <w:r w:rsidR="00B87B33" w:rsidRPr="00216805">
        <w:rPr>
          <w:color w:val="000000" w:themeColor="text1"/>
          <w:sz w:val="24"/>
          <w:szCs w:val="24"/>
          <w:lang w:val="uk-UA"/>
        </w:rPr>
        <w:t>-</w:t>
      </w:r>
      <w:r w:rsidR="00050F8E" w:rsidRPr="00216805">
        <w:rPr>
          <w:color w:val="000000" w:themeColor="text1"/>
          <w:sz w:val="24"/>
          <w:szCs w:val="24"/>
          <w:lang w:val="uk-UA"/>
        </w:rPr>
        <w:t>19</w:t>
      </w:r>
      <w:r w:rsidR="00B87B33" w:rsidRPr="00216805">
        <w:rPr>
          <w:color w:val="000000" w:themeColor="text1"/>
          <w:sz w:val="24"/>
          <w:szCs w:val="24"/>
          <w:lang w:val="uk-UA"/>
        </w:rPr>
        <w:t>/</w:t>
      </w:r>
      <w:r w:rsidR="00B87B33" w:rsidRPr="00216805">
        <w:rPr>
          <w:color w:val="000000" w:themeColor="text1"/>
          <w:sz w:val="24"/>
          <w:szCs w:val="24"/>
          <w:lang w:val="en-US"/>
        </w:rPr>
        <w:t>V</w:t>
      </w:r>
      <w:r w:rsidR="00B87B33" w:rsidRPr="00216805">
        <w:rPr>
          <w:color w:val="000000" w:themeColor="text1"/>
          <w:sz w:val="24"/>
          <w:szCs w:val="24"/>
          <w:lang w:val="uk-UA"/>
        </w:rPr>
        <w:t>ІІ</w:t>
      </w:r>
      <w:r w:rsidR="00EA38DA" w:rsidRPr="00216805">
        <w:rPr>
          <w:color w:val="000000" w:themeColor="text1"/>
          <w:sz w:val="24"/>
          <w:szCs w:val="24"/>
          <w:lang w:val="uk-UA"/>
        </w:rPr>
        <w:t>І</w:t>
      </w:r>
      <w:r w:rsidR="00B87B33" w:rsidRPr="00216805">
        <w:rPr>
          <w:color w:val="000000" w:themeColor="text1"/>
          <w:sz w:val="24"/>
          <w:szCs w:val="24"/>
          <w:lang w:val="uk-UA"/>
        </w:rPr>
        <w:t xml:space="preserve"> "Про надання дозволу</w:t>
      </w:r>
      <w:r w:rsidR="00B87B33" w:rsidRPr="00216805">
        <w:rPr>
          <w:color w:val="000000" w:themeColor="text1"/>
          <w:kern w:val="1"/>
          <w:sz w:val="24"/>
          <w:szCs w:val="24"/>
          <w:lang w:val="uk-UA"/>
        </w:rPr>
        <w:t xml:space="preserve"> на </w:t>
      </w:r>
      <w:r w:rsidR="00050F8E" w:rsidRPr="00216805">
        <w:rPr>
          <w:color w:val="000000" w:themeColor="text1"/>
          <w:kern w:val="1"/>
          <w:sz w:val="24"/>
          <w:szCs w:val="24"/>
          <w:lang w:val="uk-UA"/>
        </w:rPr>
        <w:t>розроблення документації із землеустрою з метою підготовки лотів до проведення земельних торгів</w:t>
      </w:r>
      <w:r w:rsidR="00B87B33" w:rsidRPr="00216805">
        <w:rPr>
          <w:color w:val="000000" w:themeColor="text1"/>
          <w:kern w:val="1"/>
          <w:sz w:val="24"/>
          <w:szCs w:val="24"/>
          <w:lang w:val="uk-UA"/>
        </w:rPr>
        <w:t xml:space="preserve">" </w:t>
      </w:r>
      <w:r w:rsidR="00B87B33" w:rsidRPr="00216805">
        <w:rPr>
          <w:color w:val="000000" w:themeColor="text1"/>
          <w:sz w:val="24"/>
          <w:szCs w:val="24"/>
          <w:lang w:val="uk-UA"/>
        </w:rPr>
        <w:t xml:space="preserve">в частині зміни площі земельної ділянки з </w:t>
      </w:r>
      <w:r w:rsidR="00050F8E" w:rsidRPr="00216805">
        <w:rPr>
          <w:color w:val="000000" w:themeColor="text1"/>
          <w:sz w:val="24"/>
          <w:szCs w:val="24"/>
          <w:lang w:val="uk-UA"/>
        </w:rPr>
        <w:t>0,</w:t>
      </w:r>
      <w:r w:rsidR="00216805" w:rsidRPr="00216805">
        <w:rPr>
          <w:color w:val="000000" w:themeColor="text1"/>
          <w:sz w:val="24"/>
          <w:szCs w:val="24"/>
          <w:lang w:val="uk-UA"/>
        </w:rPr>
        <w:t>40</w:t>
      </w:r>
      <w:r w:rsidR="00050F8E" w:rsidRPr="00216805">
        <w:rPr>
          <w:color w:val="000000" w:themeColor="text1"/>
          <w:sz w:val="24"/>
          <w:szCs w:val="24"/>
          <w:lang w:val="uk-UA"/>
        </w:rPr>
        <w:t>00</w:t>
      </w:r>
      <w:r w:rsidR="00EA38DA" w:rsidRPr="0021680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="00B87B33" w:rsidRPr="00216805">
        <w:rPr>
          <w:color w:val="000000" w:themeColor="text1"/>
          <w:sz w:val="24"/>
          <w:szCs w:val="24"/>
          <w:lang w:val="uk-UA"/>
        </w:rPr>
        <w:t xml:space="preserve"> на </w:t>
      </w:r>
      <w:r w:rsidR="00050F8E" w:rsidRPr="00216805">
        <w:rPr>
          <w:color w:val="000000" w:themeColor="text1"/>
          <w:sz w:val="24"/>
          <w:szCs w:val="24"/>
          <w:lang w:val="uk-UA"/>
        </w:rPr>
        <w:t>0,</w:t>
      </w:r>
      <w:r w:rsidR="00216805" w:rsidRPr="00216805">
        <w:rPr>
          <w:color w:val="000000" w:themeColor="text1"/>
          <w:sz w:val="24"/>
          <w:szCs w:val="24"/>
          <w:lang w:val="uk-UA"/>
        </w:rPr>
        <w:t>6</w:t>
      </w:r>
      <w:r w:rsidR="00050F8E" w:rsidRPr="00216805">
        <w:rPr>
          <w:color w:val="000000" w:themeColor="text1"/>
          <w:sz w:val="24"/>
          <w:szCs w:val="24"/>
          <w:lang w:val="uk-UA"/>
        </w:rPr>
        <w:t>000</w:t>
      </w:r>
      <w:r w:rsidR="00B87B33" w:rsidRPr="00216805">
        <w:rPr>
          <w:color w:val="000000" w:themeColor="text1"/>
          <w:sz w:val="24"/>
          <w:szCs w:val="24"/>
          <w:lang w:val="uk-UA"/>
        </w:rPr>
        <w:t xml:space="preserve"> га</w:t>
      </w:r>
      <w:r w:rsidR="00B80CBE" w:rsidRPr="00B80CBE">
        <w:rPr>
          <w:color w:val="000000" w:themeColor="text1"/>
          <w:sz w:val="24"/>
          <w:szCs w:val="24"/>
          <w:lang w:val="uk-UA"/>
        </w:rPr>
        <w:t xml:space="preserve"> </w:t>
      </w:r>
      <w:r w:rsidR="00B80CBE" w:rsidRPr="00B80CBE">
        <w:rPr>
          <w:color w:val="000000" w:themeColor="text1"/>
          <w:kern w:val="1"/>
          <w:sz w:val="24"/>
          <w:szCs w:val="24"/>
          <w:lang w:val="uk-UA"/>
        </w:rPr>
        <w:t xml:space="preserve">за результатами геодезичної зйомки та </w:t>
      </w:r>
      <w:r w:rsidR="00B80CBE" w:rsidRPr="00B80CBE">
        <w:rPr>
          <w:color w:val="000000" w:themeColor="text1"/>
          <w:sz w:val="24"/>
          <w:szCs w:val="24"/>
          <w:lang w:val="uk-UA"/>
        </w:rPr>
        <w:t>на підставі</w:t>
      </w:r>
      <w:r w:rsidR="00B80CBE" w:rsidRPr="00B80CBE">
        <w:rPr>
          <w:color w:val="000000" w:themeColor="text1"/>
          <w:kern w:val="1"/>
          <w:sz w:val="24"/>
          <w:szCs w:val="24"/>
          <w:lang w:val="uk-UA"/>
        </w:rPr>
        <w:t xml:space="preserve"> </w:t>
      </w:r>
      <w:r w:rsidR="00B80CBE" w:rsidRPr="00B80CBE">
        <w:rPr>
          <w:color w:val="000000" w:themeColor="text1"/>
          <w:sz w:val="24"/>
          <w:szCs w:val="24"/>
          <w:lang w:val="uk-UA"/>
        </w:rPr>
        <w:t xml:space="preserve">голосування депутатів на сесії </w:t>
      </w:r>
      <w:proofErr w:type="spellStart"/>
      <w:r w:rsidR="00B80CBE" w:rsidRPr="00B80CBE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="00B80CBE" w:rsidRPr="00B80CBE">
        <w:rPr>
          <w:sz w:val="24"/>
          <w:szCs w:val="24"/>
          <w:lang w:val="uk-UA"/>
        </w:rPr>
        <w:t xml:space="preserve"> міської ради</w:t>
      </w:r>
      <w:r w:rsidR="00DC6914" w:rsidRPr="00B80CBE">
        <w:rPr>
          <w:color w:val="000000" w:themeColor="text1"/>
          <w:sz w:val="24"/>
          <w:szCs w:val="24"/>
          <w:lang w:val="uk-UA"/>
        </w:rPr>
        <w:t>.</w:t>
      </w:r>
    </w:p>
    <w:p w:rsidR="00806CA2" w:rsidRPr="002C5F82" w:rsidRDefault="00806CA2" w:rsidP="00FC766E">
      <w:pPr>
        <w:pStyle w:val="a5"/>
        <w:ind w:firstLine="709"/>
        <w:jc w:val="both"/>
        <w:rPr>
          <w:bCs/>
          <w:color w:val="7030A0"/>
          <w:kern w:val="1"/>
          <w:sz w:val="6"/>
          <w:szCs w:val="6"/>
          <w:shd w:val="clear" w:color="auto" w:fill="FFFFFF"/>
          <w:lang w:val="uk-UA"/>
        </w:rPr>
      </w:pPr>
    </w:p>
    <w:p w:rsidR="008979CD" w:rsidRPr="00FC766E" w:rsidRDefault="008979CD" w:rsidP="008979C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FC766E">
        <w:rPr>
          <w:bCs/>
          <w:color w:val="000000" w:themeColor="text1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FC766E" w:rsidRPr="00FC766E" w:rsidRDefault="00FC766E" w:rsidP="00FC766E">
      <w:pPr>
        <w:pStyle w:val="a5"/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8979CD" w:rsidRPr="00FC766E" w:rsidRDefault="00DA4F1D" w:rsidP="00DA4F1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FC766E">
        <w:rPr>
          <w:bCs/>
          <w:color w:val="000000" w:themeColor="text1"/>
          <w:sz w:val="24"/>
          <w:szCs w:val="24"/>
          <w:lang w:val="uk-UA"/>
        </w:rPr>
        <w:t xml:space="preserve">3. </w:t>
      </w:r>
      <w:r w:rsidR="008979CD" w:rsidRPr="00FC766E">
        <w:rPr>
          <w:bCs/>
          <w:color w:val="000000" w:themeColor="text1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FC766E">
        <w:rPr>
          <w:bCs/>
          <w:color w:val="000000" w:themeColor="text1"/>
          <w:sz w:val="24"/>
          <w:szCs w:val="24"/>
          <w:lang w:val="uk-UA"/>
        </w:rPr>
        <w:t xml:space="preserve"> за напрямком роботи</w:t>
      </w:r>
      <w:r w:rsidR="008979CD" w:rsidRPr="00FC766E">
        <w:rPr>
          <w:bCs/>
          <w:color w:val="000000" w:themeColor="text1"/>
          <w:sz w:val="24"/>
          <w:szCs w:val="24"/>
          <w:lang w:val="uk-UA"/>
        </w:rPr>
        <w:t>.</w:t>
      </w:r>
    </w:p>
    <w:p w:rsidR="00FC766E" w:rsidRPr="00FC766E" w:rsidRDefault="00FC766E" w:rsidP="00FC766E">
      <w:pPr>
        <w:pStyle w:val="a5"/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7D6BA0" w:rsidRPr="00BA0C47" w:rsidRDefault="00D12F89" w:rsidP="00521BF9">
      <w:pPr>
        <w:pStyle w:val="a5"/>
        <w:spacing w:line="24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C766E">
        <w:rPr>
          <w:color w:val="000000" w:themeColor="text1"/>
          <w:sz w:val="24"/>
          <w:szCs w:val="24"/>
          <w:lang w:val="uk-UA"/>
        </w:rPr>
        <w:t>4</w:t>
      </w:r>
      <w:r w:rsidR="00E60442" w:rsidRPr="00FC766E">
        <w:rPr>
          <w:color w:val="000000" w:themeColor="text1"/>
          <w:sz w:val="24"/>
          <w:szCs w:val="24"/>
          <w:lang w:val="uk-UA"/>
        </w:rPr>
        <w:t>.</w:t>
      </w:r>
      <w:r w:rsidR="004B1E01" w:rsidRPr="00FC766E">
        <w:rPr>
          <w:color w:val="000000" w:themeColor="text1"/>
          <w:sz w:val="24"/>
          <w:szCs w:val="24"/>
          <w:lang w:val="uk-UA"/>
        </w:rPr>
        <w:t xml:space="preserve"> </w:t>
      </w:r>
      <w:r w:rsidR="007D6BA0" w:rsidRPr="00FC766E">
        <w:rPr>
          <w:color w:val="000000" w:themeColor="text1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FC766E">
        <w:rPr>
          <w:color w:val="000000" w:themeColor="text1"/>
          <w:sz w:val="24"/>
          <w:szCs w:val="24"/>
          <w:lang w:val="uk-UA"/>
        </w:rPr>
        <w:t xml:space="preserve">            </w:t>
      </w:r>
      <w:r w:rsidR="007D6BA0" w:rsidRPr="00FC766E">
        <w:rPr>
          <w:color w:val="000000" w:themeColor="text1"/>
          <w:sz w:val="24"/>
          <w:szCs w:val="24"/>
          <w:lang w:val="uk-UA"/>
        </w:rPr>
        <w:t>з питань екол</w:t>
      </w:r>
      <w:r w:rsidR="007D6BA0" w:rsidRPr="00BA0C47">
        <w:rPr>
          <w:color w:val="000000" w:themeColor="text1"/>
          <w:sz w:val="24"/>
          <w:szCs w:val="24"/>
          <w:lang w:val="uk-UA"/>
        </w:rPr>
        <w:t>огії, землеустрою, архітектури, генерального планування та благоустрою.</w:t>
      </w:r>
    </w:p>
    <w:p w:rsidR="00EA38DA" w:rsidRPr="00FC766E" w:rsidRDefault="00EA38DA" w:rsidP="00EA38DA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F7413" w:rsidRPr="00BA0C47" w:rsidRDefault="003F7413" w:rsidP="003F7413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BA0C47">
        <w:rPr>
          <w:color w:val="000000" w:themeColor="text1"/>
          <w:sz w:val="24"/>
          <w:szCs w:val="24"/>
        </w:rPr>
        <w:t>Міський</w:t>
      </w:r>
      <w:proofErr w:type="spellEnd"/>
      <w:r w:rsidRPr="00BA0C47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</w:t>
      </w:r>
      <w:r w:rsidR="00AE35E0">
        <w:rPr>
          <w:color w:val="000000" w:themeColor="text1"/>
          <w:sz w:val="24"/>
          <w:szCs w:val="24"/>
          <w:lang w:val="uk-UA"/>
        </w:rPr>
        <w:t xml:space="preserve">   </w:t>
      </w:r>
      <w:r w:rsidRPr="00BA0C47">
        <w:rPr>
          <w:color w:val="000000" w:themeColor="text1"/>
          <w:sz w:val="24"/>
          <w:szCs w:val="24"/>
        </w:rPr>
        <w:t xml:space="preserve">             </w:t>
      </w:r>
      <w:proofErr w:type="spellStart"/>
      <w:r w:rsidRPr="00BA0C47">
        <w:rPr>
          <w:color w:val="000000" w:themeColor="text1"/>
          <w:sz w:val="24"/>
          <w:szCs w:val="24"/>
        </w:rPr>
        <w:t>Анатолій</w:t>
      </w:r>
      <w:proofErr w:type="spellEnd"/>
      <w:r w:rsidRPr="00BA0C47">
        <w:rPr>
          <w:color w:val="000000" w:themeColor="text1"/>
          <w:sz w:val="24"/>
          <w:szCs w:val="24"/>
        </w:rPr>
        <w:t xml:space="preserve"> ВЕРШИНА</w:t>
      </w:r>
    </w:p>
    <w:p w:rsidR="003F7413" w:rsidRPr="00FC766E" w:rsidRDefault="003F7413" w:rsidP="003F7413">
      <w:pPr>
        <w:rPr>
          <w:color w:val="000000" w:themeColor="text1"/>
          <w:sz w:val="24"/>
          <w:szCs w:val="24"/>
        </w:rPr>
      </w:pPr>
    </w:p>
    <w:sectPr w:rsidR="003F7413" w:rsidRPr="00FC766E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7610"/>
    <w:rsid w:val="00031991"/>
    <w:rsid w:val="00037D6C"/>
    <w:rsid w:val="00050F8E"/>
    <w:rsid w:val="00054458"/>
    <w:rsid w:val="000572D2"/>
    <w:rsid w:val="0007090C"/>
    <w:rsid w:val="00075E99"/>
    <w:rsid w:val="0008102F"/>
    <w:rsid w:val="00081FD6"/>
    <w:rsid w:val="00085F8A"/>
    <w:rsid w:val="00086B1B"/>
    <w:rsid w:val="000904B5"/>
    <w:rsid w:val="00090D64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11D40"/>
    <w:rsid w:val="00115A24"/>
    <w:rsid w:val="00115F67"/>
    <w:rsid w:val="00123083"/>
    <w:rsid w:val="001316E5"/>
    <w:rsid w:val="001374F2"/>
    <w:rsid w:val="001408DC"/>
    <w:rsid w:val="0014599A"/>
    <w:rsid w:val="00146EC6"/>
    <w:rsid w:val="00150FDB"/>
    <w:rsid w:val="00153A70"/>
    <w:rsid w:val="0016687B"/>
    <w:rsid w:val="00184443"/>
    <w:rsid w:val="00184DF6"/>
    <w:rsid w:val="00187E14"/>
    <w:rsid w:val="00193D0B"/>
    <w:rsid w:val="001959B6"/>
    <w:rsid w:val="001A099E"/>
    <w:rsid w:val="001C601B"/>
    <w:rsid w:val="001C6AF6"/>
    <w:rsid w:val="001F33C8"/>
    <w:rsid w:val="001F7038"/>
    <w:rsid w:val="002032E5"/>
    <w:rsid w:val="002043E5"/>
    <w:rsid w:val="0020460E"/>
    <w:rsid w:val="002057DD"/>
    <w:rsid w:val="00216805"/>
    <w:rsid w:val="0022085E"/>
    <w:rsid w:val="0023591C"/>
    <w:rsid w:val="002562EC"/>
    <w:rsid w:val="00256E89"/>
    <w:rsid w:val="00264552"/>
    <w:rsid w:val="002706E7"/>
    <w:rsid w:val="00274411"/>
    <w:rsid w:val="002869AB"/>
    <w:rsid w:val="00292175"/>
    <w:rsid w:val="0029680A"/>
    <w:rsid w:val="00296DF4"/>
    <w:rsid w:val="002A66F9"/>
    <w:rsid w:val="002B3138"/>
    <w:rsid w:val="002B5B7E"/>
    <w:rsid w:val="002C5A6B"/>
    <w:rsid w:val="002C5F82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4580E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F01A1"/>
    <w:rsid w:val="003F4209"/>
    <w:rsid w:val="003F4FB7"/>
    <w:rsid w:val="003F7413"/>
    <w:rsid w:val="004061CC"/>
    <w:rsid w:val="00406E19"/>
    <w:rsid w:val="00410FE1"/>
    <w:rsid w:val="0041298A"/>
    <w:rsid w:val="00423A38"/>
    <w:rsid w:val="00430FDF"/>
    <w:rsid w:val="00431C15"/>
    <w:rsid w:val="004359AE"/>
    <w:rsid w:val="00441D52"/>
    <w:rsid w:val="004440DA"/>
    <w:rsid w:val="00455A2F"/>
    <w:rsid w:val="0046133E"/>
    <w:rsid w:val="00464EFA"/>
    <w:rsid w:val="00465337"/>
    <w:rsid w:val="004679A1"/>
    <w:rsid w:val="0047226F"/>
    <w:rsid w:val="00472907"/>
    <w:rsid w:val="00473359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3D31"/>
    <w:rsid w:val="004B6292"/>
    <w:rsid w:val="004C37D7"/>
    <w:rsid w:val="004D1930"/>
    <w:rsid w:val="004D224B"/>
    <w:rsid w:val="004D4A97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21E3D"/>
    <w:rsid w:val="00533F79"/>
    <w:rsid w:val="00542AC9"/>
    <w:rsid w:val="00544842"/>
    <w:rsid w:val="005474F1"/>
    <w:rsid w:val="005504E1"/>
    <w:rsid w:val="005512E9"/>
    <w:rsid w:val="005516FB"/>
    <w:rsid w:val="005A04E7"/>
    <w:rsid w:val="005A4076"/>
    <w:rsid w:val="005A6B23"/>
    <w:rsid w:val="005B24D6"/>
    <w:rsid w:val="005B39AB"/>
    <w:rsid w:val="005C553B"/>
    <w:rsid w:val="005C5C21"/>
    <w:rsid w:val="005D32DA"/>
    <w:rsid w:val="005E5CB3"/>
    <w:rsid w:val="005F45E0"/>
    <w:rsid w:val="006058F9"/>
    <w:rsid w:val="00610316"/>
    <w:rsid w:val="00612299"/>
    <w:rsid w:val="006318AC"/>
    <w:rsid w:val="00643F8F"/>
    <w:rsid w:val="006503C1"/>
    <w:rsid w:val="00651DF2"/>
    <w:rsid w:val="00653347"/>
    <w:rsid w:val="0065335B"/>
    <w:rsid w:val="00654F6B"/>
    <w:rsid w:val="00666465"/>
    <w:rsid w:val="0067241A"/>
    <w:rsid w:val="00685A3F"/>
    <w:rsid w:val="00687745"/>
    <w:rsid w:val="00687857"/>
    <w:rsid w:val="006A17AD"/>
    <w:rsid w:val="006A70A5"/>
    <w:rsid w:val="006B0128"/>
    <w:rsid w:val="006B6291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445A6"/>
    <w:rsid w:val="00752A00"/>
    <w:rsid w:val="00754C33"/>
    <w:rsid w:val="00762A3B"/>
    <w:rsid w:val="0076461B"/>
    <w:rsid w:val="00766634"/>
    <w:rsid w:val="00774B78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39F0"/>
    <w:rsid w:val="00806CA2"/>
    <w:rsid w:val="00807731"/>
    <w:rsid w:val="00833AA4"/>
    <w:rsid w:val="008355EB"/>
    <w:rsid w:val="00836A05"/>
    <w:rsid w:val="00840808"/>
    <w:rsid w:val="0084131E"/>
    <w:rsid w:val="00850986"/>
    <w:rsid w:val="00852064"/>
    <w:rsid w:val="00852B67"/>
    <w:rsid w:val="008668D6"/>
    <w:rsid w:val="008705A2"/>
    <w:rsid w:val="00872149"/>
    <w:rsid w:val="00873D3E"/>
    <w:rsid w:val="008773ED"/>
    <w:rsid w:val="00877B89"/>
    <w:rsid w:val="00883485"/>
    <w:rsid w:val="00892AB7"/>
    <w:rsid w:val="008946B0"/>
    <w:rsid w:val="00895434"/>
    <w:rsid w:val="008969E2"/>
    <w:rsid w:val="008979CD"/>
    <w:rsid w:val="008A4BBA"/>
    <w:rsid w:val="008A6EFF"/>
    <w:rsid w:val="008C2055"/>
    <w:rsid w:val="008C2798"/>
    <w:rsid w:val="008D37CC"/>
    <w:rsid w:val="008D43E2"/>
    <w:rsid w:val="008D54A8"/>
    <w:rsid w:val="008D6C8C"/>
    <w:rsid w:val="008D713E"/>
    <w:rsid w:val="008E336F"/>
    <w:rsid w:val="008E356D"/>
    <w:rsid w:val="008F5498"/>
    <w:rsid w:val="0090441C"/>
    <w:rsid w:val="00910B9D"/>
    <w:rsid w:val="00912314"/>
    <w:rsid w:val="00912C17"/>
    <w:rsid w:val="0091495C"/>
    <w:rsid w:val="009162AA"/>
    <w:rsid w:val="009236D4"/>
    <w:rsid w:val="00925C49"/>
    <w:rsid w:val="00930DD7"/>
    <w:rsid w:val="00940012"/>
    <w:rsid w:val="009448D5"/>
    <w:rsid w:val="009473B3"/>
    <w:rsid w:val="00951543"/>
    <w:rsid w:val="00954852"/>
    <w:rsid w:val="00957698"/>
    <w:rsid w:val="009603E2"/>
    <w:rsid w:val="00960D76"/>
    <w:rsid w:val="00962377"/>
    <w:rsid w:val="009631B9"/>
    <w:rsid w:val="0097694E"/>
    <w:rsid w:val="00976B4B"/>
    <w:rsid w:val="00982492"/>
    <w:rsid w:val="00982EF6"/>
    <w:rsid w:val="00992893"/>
    <w:rsid w:val="009963F7"/>
    <w:rsid w:val="009A4797"/>
    <w:rsid w:val="009B27C2"/>
    <w:rsid w:val="009B3B32"/>
    <w:rsid w:val="009B3BB3"/>
    <w:rsid w:val="009D4567"/>
    <w:rsid w:val="009E67CC"/>
    <w:rsid w:val="00A038CA"/>
    <w:rsid w:val="00A10E1B"/>
    <w:rsid w:val="00A30A98"/>
    <w:rsid w:val="00A321EE"/>
    <w:rsid w:val="00A33AD1"/>
    <w:rsid w:val="00A45BA3"/>
    <w:rsid w:val="00A55BC7"/>
    <w:rsid w:val="00A55ED4"/>
    <w:rsid w:val="00A5703D"/>
    <w:rsid w:val="00A600EA"/>
    <w:rsid w:val="00A60364"/>
    <w:rsid w:val="00A63E86"/>
    <w:rsid w:val="00A77C79"/>
    <w:rsid w:val="00A80BA9"/>
    <w:rsid w:val="00A84AB3"/>
    <w:rsid w:val="00A91CF1"/>
    <w:rsid w:val="00A971A4"/>
    <w:rsid w:val="00A971AB"/>
    <w:rsid w:val="00AA081B"/>
    <w:rsid w:val="00AA43CC"/>
    <w:rsid w:val="00AA5C16"/>
    <w:rsid w:val="00AB66BD"/>
    <w:rsid w:val="00AC1DD9"/>
    <w:rsid w:val="00AC5028"/>
    <w:rsid w:val="00AC5C26"/>
    <w:rsid w:val="00AC5C37"/>
    <w:rsid w:val="00AD03C6"/>
    <w:rsid w:val="00AD7DA0"/>
    <w:rsid w:val="00AE26FB"/>
    <w:rsid w:val="00AE35E0"/>
    <w:rsid w:val="00AE68D2"/>
    <w:rsid w:val="00AF77F1"/>
    <w:rsid w:val="00B01E34"/>
    <w:rsid w:val="00B024BE"/>
    <w:rsid w:val="00B150B0"/>
    <w:rsid w:val="00B21D24"/>
    <w:rsid w:val="00B22A4B"/>
    <w:rsid w:val="00B256BC"/>
    <w:rsid w:val="00B2790D"/>
    <w:rsid w:val="00B32232"/>
    <w:rsid w:val="00B328AA"/>
    <w:rsid w:val="00B37788"/>
    <w:rsid w:val="00B439E9"/>
    <w:rsid w:val="00B52D40"/>
    <w:rsid w:val="00B552D0"/>
    <w:rsid w:val="00B55885"/>
    <w:rsid w:val="00B724E7"/>
    <w:rsid w:val="00B80CBE"/>
    <w:rsid w:val="00B8343A"/>
    <w:rsid w:val="00B87B33"/>
    <w:rsid w:val="00BA0C47"/>
    <w:rsid w:val="00BA3036"/>
    <w:rsid w:val="00BA3F54"/>
    <w:rsid w:val="00BA639E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0246"/>
    <w:rsid w:val="00C5120A"/>
    <w:rsid w:val="00C51BD8"/>
    <w:rsid w:val="00C53724"/>
    <w:rsid w:val="00C54000"/>
    <w:rsid w:val="00C5782C"/>
    <w:rsid w:val="00C6259D"/>
    <w:rsid w:val="00C62CF4"/>
    <w:rsid w:val="00C66965"/>
    <w:rsid w:val="00C820D9"/>
    <w:rsid w:val="00C83D2B"/>
    <w:rsid w:val="00C86062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18DD"/>
    <w:rsid w:val="00CF4FD6"/>
    <w:rsid w:val="00CF5F17"/>
    <w:rsid w:val="00D006ED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4496"/>
    <w:rsid w:val="00DB5901"/>
    <w:rsid w:val="00DB5F97"/>
    <w:rsid w:val="00DB6A3C"/>
    <w:rsid w:val="00DC6914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E03B14"/>
    <w:rsid w:val="00E04AC5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4586E"/>
    <w:rsid w:val="00E50C1B"/>
    <w:rsid w:val="00E54766"/>
    <w:rsid w:val="00E55A15"/>
    <w:rsid w:val="00E60442"/>
    <w:rsid w:val="00E60DDE"/>
    <w:rsid w:val="00E6389E"/>
    <w:rsid w:val="00E845C6"/>
    <w:rsid w:val="00E94931"/>
    <w:rsid w:val="00E9577D"/>
    <w:rsid w:val="00EA284F"/>
    <w:rsid w:val="00EA38DA"/>
    <w:rsid w:val="00EA44B5"/>
    <w:rsid w:val="00EA58D6"/>
    <w:rsid w:val="00ED0758"/>
    <w:rsid w:val="00ED631C"/>
    <w:rsid w:val="00ED69E3"/>
    <w:rsid w:val="00EE4FB5"/>
    <w:rsid w:val="00EF07D5"/>
    <w:rsid w:val="00F0374A"/>
    <w:rsid w:val="00F061C1"/>
    <w:rsid w:val="00F11B90"/>
    <w:rsid w:val="00F1273B"/>
    <w:rsid w:val="00F27E5F"/>
    <w:rsid w:val="00F543FE"/>
    <w:rsid w:val="00F601FB"/>
    <w:rsid w:val="00F6327C"/>
    <w:rsid w:val="00F645D5"/>
    <w:rsid w:val="00F72C44"/>
    <w:rsid w:val="00F73419"/>
    <w:rsid w:val="00F77179"/>
    <w:rsid w:val="00F77C9F"/>
    <w:rsid w:val="00F865BD"/>
    <w:rsid w:val="00F9131F"/>
    <w:rsid w:val="00F91886"/>
    <w:rsid w:val="00F93278"/>
    <w:rsid w:val="00F938EF"/>
    <w:rsid w:val="00FA0A93"/>
    <w:rsid w:val="00FC766E"/>
    <w:rsid w:val="00FD5623"/>
    <w:rsid w:val="00FD6BC0"/>
    <w:rsid w:val="00FE4B50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A38D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C766E"/>
  </w:style>
  <w:style w:type="paragraph" w:customStyle="1" w:styleId="23">
    <w:name w:val="Основной текст 23"/>
    <w:basedOn w:val="a"/>
    <w:rsid w:val="00FC766E"/>
    <w:pPr>
      <w:jc w:val="both"/>
    </w:pPr>
    <w:rPr>
      <w:sz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F700-8451-4E92-90BF-C4A95B3B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36</cp:revision>
  <cp:lastPrinted>2023-06-21T08:22:00Z</cp:lastPrinted>
  <dcterms:created xsi:type="dcterms:W3CDTF">2021-09-24T09:54:00Z</dcterms:created>
  <dcterms:modified xsi:type="dcterms:W3CDTF">2023-06-23T08:03:00Z</dcterms:modified>
</cp:coreProperties>
</file>